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ACE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6BF2B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44C130D" w14:textId="7ADBA57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96F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596F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96F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2427C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</w:t>
      </w:r>
      <w:r w:rsidR="00D85E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96F4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  <w:bookmarkStart w:id="0" w:name="_GoBack"/>
      <w:bookmarkEnd w:id="0"/>
    </w:p>
    <w:p w14:paraId="0583C43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B0A904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17939B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4DACA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5CA6D" w14:textId="5C8D129B" w:rsidR="00AA1FCD" w:rsidRPr="004F2031" w:rsidRDefault="00502F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Pastry technology</w:t>
            </w:r>
            <w:r w:rsidR="004C54C1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I</w:t>
            </w:r>
            <w:r w:rsidR="002427C7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1C26A0" w14:paraId="5005B70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B4F6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6137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33AB0" w14:paraId="65CD7D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4BC9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798AC5" w14:textId="5930736C" w:rsidR="00AA1FCD" w:rsidRPr="00E33AB0" w:rsidRDefault="00E33AB0" w:rsidP="00E33AB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E33AB0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Technology and Life Sciences</w:t>
            </w:r>
          </w:p>
        </w:tc>
      </w:tr>
      <w:tr w:rsidR="00AA1FCD" w:rsidRPr="00E33AB0" w14:paraId="29B7D6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38B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CF1E0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Food Technology and Nutrition</w:t>
            </w:r>
          </w:p>
        </w:tc>
      </w:tr>
      <w:tr w:rsidR="00AA1FCD" w:rsidRPr="00E33AB0" w14:paraId="4E5D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B01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9F9B5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Food Technology 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</w:t>
            </w: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d Human Nutrition</w:t>
            </w:r>
          </w:p>
        </w:tc>
      </w:tr>
      <w:tr w:rsidR="00AA1FCD" w:rsidRPr="00E33AB0" w14:paraId="7C3E5AE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2DB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D3DA3A" w14:textId="77777777" w:rsidR="00AA1FCD" w:rsidRDefault="00502F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</w:t>
            </w:r>
            <w:r w:rsidR="00D85E9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-degree studies</w:t>
            </w:r>
          </w:p>
          <w:p w14:paraId="6997B66D" w14:textId="4F2B67EE" w:rsidR="004C54C1" w:rsidRPr="004F2031" w:rsidRDefault="004C54C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-degree studies</w:t>
            </w:r>
          </w:p>
        </w:tc>
      </w:tr>
      <w:tr w:rsidR="00AA1FCD" w:rsidRPr="004F2031" w14:paraId="54E263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2FC1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D7E4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328B2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00B9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CDFB27" w14:textId="77777777" w:rsidR="00AA1FCD" w:rsidRPr="004F2031" w:rsidRDefault="00D85E9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53C7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6149A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50A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DF03A" w14:textId="4BC1EC2E" w:rsidR="00AA1FCD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96F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AB3D3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596F4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</w:p>
          <w:p w14:paraId="7E614EAF" w14:textId="14BA026E" w:rsidR="002427C7" w:rsidRPr="00AB3D35" w:rsidRDefault="002427C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 semester</w:t>
            </w:r>
          </w:p>
        </w:tc>
      </w:tr>
      <w:tr w:rsidR="00AA1FCD" w:rsidRPr="004F2031" w14:paraId="755A10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E3B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FCE8" w14:textId="3BCEAAAF" w:rsidR="00AA1FCD" w:rsidRPr="004F2031" w:rsidRDefault="00596F4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+ program</w:t>
            </w:r>
          </w:p>
        </w:tc>
      </w:tr>
      <w:tr w:rsidR="00AA1FCD" w:rsidRPr="004F2031" w14:paraId="58C150E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A850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7593" w14:textId="77777777" w:rsidR="00AA1FCD" w:rsidRPr="004F2031" w:rsidRDefault="00AB3D3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DF237F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AB4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EAE8CF" w14:textId="7D358743" w:rsidR="00AA1FCD" w:rsidRPr="004F2031" w:rsidRDefault="005D50E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  <w:tr w:rsidR="00AB3D35" w:rsidRPr="004F2031" w14:paraId="59049C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A1F14" w14:textId="77777777" w:rsidR="00AB3D35" w:rsidRPr="004F2031" w:rsidRDefault="00AB3D35" w:rsidP="00AB3D35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671104" w14:textId="5DA77B64" w:rsidR="00AB3D35" w:rsidRPr="00C53C77" w:rsidRDefault="00AB3D35" w:rsidP="00AB3D35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4C54C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.D.</w:t>
            </w:r>
          </w:p>
        </w:tc>
      </w:tr>
    </w:tbl>
    <w:p w14:paraId="20F95542" w14:textId="77777777" w:rsidR="00AA1FCD" w:rsidRPr="00E77D02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84882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B49B2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BB01FD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E6FC897" w14:textId="77777777" w:rsidTr="00E77D02">
        <w:trPr>
          <w:trHeight w:val="83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2A0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B81D8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5F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DDF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F3FE0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643160" w14:textId="77777777" w:rsidR="00AA1FCD" w:rsidRPr="004F2031" w:rsidRDefault="002D7484" w:rsidP="00E77D02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6EE8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9121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F8225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98A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50E50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BDAD5D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F0A6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F823C" w14:textId="5E31FAC9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64300F" w14:textId="24379442" w:rsidR="00AA1FCD" w:rsidRPr="00502F02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FF0000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947762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4AC77" w14:textId="033F6340" w:rsidR="00AA1FCD" w:rsidRPr="003324FE" w:rsidRDefault="0004179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93589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91E1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4D99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C18E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84EFE0" w14:textId="77777777" w:rsidR="00AA1FCD" w:rsidRPr="003324FE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32B8E" w14:textId="77777777" w:rsidR="00AA1FCD" w:rsidRPr="003324FE" w:rsidRDefault="005D7CD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3324FE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54B02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9A3682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CE0BFB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27DE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584E52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46580F11" w14:textId="77777777" w:rsidR="00AA1FCD" w:rsidRPr="004F2031" w:rsidRDefault="00AB3D3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D7CD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3B46C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5A77B2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33AB0" w14:paraId="35191E4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C71DE" w14:textId="77777777" w:rsidR="00AA1FCD" w:rsidRPr="004F2031" w:rsidRDefault="003324F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rbohydrate Technology, </w:t>
            </w:r>
            <w:r w:rsidR="00AB3D35" w:rsidRPr="00C53C7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ereals technology, Human nutrition, Dietetics, Food chemistry</w:t>
            </w:r>
          </w:p>
        </w:tc>
      </w:tr>
    </w:tbl>
    <w:p w14:paraId="1FAC42D8" w14:textId="77777777" w:rsidR="00E77D02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D2E43" w14:textId="77777777" w:rsidR="00E77D02" w:rsidRPr="004F2031" w:rsidRDefault="00E77D0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34995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1EC09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741044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412A5C9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4D9C36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lastRenderedPageBreak/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EB8F5" w14:textId="77777777" w:rsidR="00502F02" w:rsidRPr="00502F02" w:rsidRDefault="00502F02" w:rsidP="00502F0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K</w:t>
            </w:r>
            <w:r w:rsidRPr="00502F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"/>
              </w:rPr>
              <w:t>nowledge of pastry production technologies</w:t>
            </w:r>
          </w:p>
          <w:p w14:paraId="02BA53B8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E33AB0" w14:paraId="57F8094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FB14E" w14:textId="77777777" w:rsidR="00AA1FCD" w:rsidRPr="004F2031" w:rsidRDefault="00AB3D3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1C5A4" w14:textId="77777777" w:rsidR="00AA1FCD" w:rsidRPr="004F2031" w:rsidRDefault="00AB3D3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Indication of the impact of the modification of </w:t>
            </w:r>
            <w:r w:rsid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ecipes</w:t>
            </w:r>
            <w:r w:rsidRPr="00B65BF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o product quality and technological process.</w:t>
            </w:r>
          </w:p>
        </w:tc>
      </w:tr>
      <w:tr w:rsidR="00AA1FCD" w:rsidRPr="00E33AB0" w14:paraId="6133391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8EDCA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B3D3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174808" w14:textId="77777777" w:rsidR="00AA1FCD" w:rsidRPr="004F2031" w:rsidRDefault="00502F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Descriptio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f defects in</w:t>
            </w:r>
            <w:r w:rsidRPr="00502F0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astry products.</w:t>
            </w:r>
          </w:p>
        </w:tc>
      </w:tr>
    </w:tbl>
    <w:p w14:paraId="05220D9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6EF78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19A71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2C030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7"/>
        <w:gridCol w:w="5386"/>
        <w:gridCol w:w="2262"/>
      </w:tblGrid>
      <w:tr w:rsidR="00AA1FCD" w:rsidRPr="00E33AB0" w14:paraId="05B1D18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7D36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9CE7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779F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328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D1AC551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28DAD" w14:textId="221A86C1" w:rsidR="00AA1FCD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41D9EC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make recipe of pastry product design and assessment of quality of product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215CB" w14:textId="77777777" w:rsidR="00AA1FCD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4E7E91" w:rsidRPr="004F2031" w14:paraId="14DB615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09396" w14:textId="00188371" w:rsidR="004E7E91" w:rsidRPr="004F2031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AAF3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" w:eastAsia="pl-PL"/>
              </w:rPr>
              <w:t>make pastry products using various techniques and method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FD281" w14:textId="77777777" w:rsidR="004E7E91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U05, K1_U08</w:t>
            </w:r>
          </w:p>
        </w:tc>
      </w:tr>
      <w:tr w:rsidR="00AA1FCD" w:rsidRPr="004F2031" w14:paraId="318BCA87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18B6A" w14:textId="421AD669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0417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BE2850" w14:textId="77777777" w:rsidR="00AA1FCD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alyses impact of the 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aw materials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process technology and is able to select the optimal modifications of standard production parameter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77DB" w14:textId="77777777" w:rsidR="00AA1FCD" w:rsidRPr="00041790" w:rsidRDefault="00A91E9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5, K</w:t>
            </w:r>
            <w:r w:rsidR="004E7E91"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_U08</w:t>
            </w:r>
          </w:p>
        </w:tc>
      </w:tr>
      <w:tr w:rsidR="009B0235" w:rsidRPr="004F2031" w14:paraId="4B457CB4" w14:textId="77777777" w:rsidTr="005D7CDC"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558D6" w14:textId="6A6EB04D" w:rsidR="009B0235" w:rsidRPr="004F2031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4E75D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</w:t>
            </w:r>
            <w:r w:rsidR="0086336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DE1A2" w14:textId="77777777" w:rsidR="009B0235" w:rsidRPr="00041790" w:rsidRDefault="009B02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interact and work in a group to solve technological analytical and technical problems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6769" w14:textId="77777777" w:rsidR="00041790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1_K01, </w:t>
            </w:r>
          </w:p>
          <w:p w14:paraId="7D15E029" w14:textId="4DCDDEC7" w:rsidR="009B0235" w:rsidRPr="00041790" w:rsidRDefault="004E7E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417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1_K05</w:t>
            </w:r>
          </w:p>
        </w:tc>
      </w:tr>
    </w:tbl>
    <w:p w14:paraId="43CDF05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E890E9E" w14:textId="77777777" w:rsidR="00AA1FCD" w:rsidRPr="00E77D02" w:rsidRDefault="001C26A0" w:rsidP="00E77D02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B02B04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1311DFC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31089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81AFF" w14:textId="77777777" w:rsidR="00AA1FCD" w:rsidRPr="006F6C63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F6C63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5C2CB4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E83A" w14:textId="077BC96E" w:rsidR="00AA1FCD" w:rsidRPr="006F6C63" w:rsidRDefault="00AA1FCD" w:rsidP="006F6C63">
            <w:pPr>
              <w:jc w:val="both"/>
              <w:rPr>
                <w:rFonts w:ascii="Corbel" w:hAnsi="Corbel"/>
                <w:szCs w:val="24"/>
              </w:rPr>
            </w:pPr>
          </w:p>
        </w:tc>
      </w:tr>
    </w:tbl>
    <w:p w14:paraId="6F0BF007" w14:textId="77777777" w:rsidR="00062574" w:rsidRPr="004F2031" w:rsidRDefault="00062574">
      <w:pPr>
        <w:rPr>
          <w:rFonts w:ascii="Corbel" w:hAnsi="Corbel" w:cs="Tahoma"/>
          <w:color w:val="auto"/>
          <w:szCs w:val="24"/>
          <w:lang w:val="en-GB"/>
        </w:rPr>
      </w:pPr>
    </w:p>
    <w:p w14:paraId="38043028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B852D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48"/>
      </w:tblGrid>
      <w:tr w:rsidR="00AA1FCD" w:rsidRPr="004F2031" w14:paraId="07566B29" w14:textId="77777777" w:rsidTr="00596F47">
        <w:trPr>
          <w:trHeight w:val="390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FA415" w14:textId="77777777" w:rsidR="00AA1FCD" w:rsidRPr="004F2031" w:rsidRDefault="002D7484" w:rsidP="00596F4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33AB0" w14:paraId="223B64EB" w14:textId="77777777" w:rsidTr="00596F47">
        <w:trPr>
          <w:trHeight w:val="633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59B9D8" w14:textId="77777777" w:rsidR="00AA1FCD" w:rsidRPr="00CD79FF" w:rsidRDefault="00CD79FF" w:rsidP="004E7E91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D79FF">
              <w:rPr>
                <w:rFonts w:ascii="Corbel" w:hAnsi="Corbel"/>
                <w:lang w:val="en-US"/>
              </w:rPr>
              <w:t>1.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="000C3EAC" w:rsidRPr="000C3EAC">
              <w:rPr>
                <w:rFonts w:ascii="Corbel" w:hAnsi="Corbel"/>
                <w:lang w:val="en-US"/>
              </w:rPr>
              <w:t>Recipe of pastry product design and assessment of quality of products.</w:t>
            </w:r>
          </w:p>
        </w:tc>
      </w:tr>
      <w:tr w:rsidR="00AA1FCD" w:rsidRPr="00E33AB0" w14:paraId="70535F25" w14:textId="77777777" w:rsidTr="00596F47">
        <w:trPr>
          <w:trHeight w:val="673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B4FDB" w14:textId="77777777" w:rsidR="00AA1FCD" w:rsidRPr="00596F47" w:rsidRDefault="00D84702" w:rsidP="004E7E91">
            <w:pPr>
              <w:pStyle w:val="Akapitzlist"/>
              <w:ind w:left="0"/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2. </w:t>
            </w:r>
            <w:r w:rsidR="000C3EAC" w:rsidRPr="000C3EAC">
              <w:rPr>
                <w:rFonts w:ascii="Corbel" w:hAnsi="Corbel"/>
                <w:lang w:val="en"/>
              </w:rPr>
              <w:t>Students make pastry products using various techniques and methods.</w:t>
            </w:r>
          </w:p>
        </w:tc>
      </w:tr>
      <w:tr w:rsidR="00AA1FCD" w:rsidRPr="00E33AB0" w14:paraId="4ED51BDE" w14:textId="77777777" w:rsidTr="00596F47">
        <w:trPr>
          <w:trHeight w:val="555"/>
        </w:trPr>
        <w:tc>
          <w:tcPr>
            <w:tcW w:w="9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5FF6F" w14:textId="77777777" w:rsidR="00AA1FCD" w:rsidRPr="004F2031" w:rsidRDefault="00D84702" w:rsidP="004E7E91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="000C3EAC" w:rsidRPr="000C3EAC">
              <w:rPr>
                <w:rFonts w:ascii="Corbel" w:hAnsi="Corbel"/>
                <w:lang w:val="en-US"/>
              </w:rPr>
              <w:t>Students design and make basic pastry product - recipe, technology, organoleptic assessment.</w:t>
            </w:r>
          </w:p>
        </w:tc>
      </w:tr>
    </w:tbl>
    <w:p w14:paraId="609AE59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48FC5DC" w14:textId="77777777" w:rsidR="0043417B" w:rsidRDefault="0043417B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167D3AA" w14:textId="6B025BFC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277A1C1" w14:textId="77777777" w:rsidR="0080762A" w:rsidRPr="00FC659E" w:rsidRDefault="0080762A" w:rsidP="0080762A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FC659E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aboratory classes: designing and conducting experiments</w:t>
      </w:r>
    </w:p>
    <w:p w14:paraId="428527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390C6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C9E7A2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C0173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1 Methods of evaluating learning outcomes </w:t>
      </w:r>
    </w:p>
    <w:p w14:paraId="62482B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653A6743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ABF5D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10248C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AF3C8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119D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9D4F6B9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5AB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1577" w14:textId="4EC63A2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D6126" w14:textId="0AD859E9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742DCE93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A0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109FF" w14:textId="5D4FC555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96F40" w14:textId="66C8D1BF" w:rsidR="00AA1FCD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167941EB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AE5ED" w14:textId="77777777" w:rsidR="0080762A" w:rsidRPr="004F2031" w:rsidRDefault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366C6" w14:textId="67B596DE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report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, discuss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A42D" w14:textId="33C113D2" w:rsidR="0080762A" w:rsidRPr="004F2031" w:rsidRDefault="0043417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0762A" w:rsidRPr="004F2031" w14:paraId="5A3CAAE5" w14:textId="77777777" w:rsidTr="008633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2999B" w14:textId="77777777" w:rsidR="0080762A" w:rsidRPr="004F2031" w:rsidRDefault="0080762A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4</w:t>
            </w:r>
          </w:p>
        </w:tc>
        <w:tc>
          <w:tcPr>
            <w:tcW w:w="4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2BA2DB" w14:textId="4CD3993E" w:rsidR="0080762A" w:rsidRPr="00FC659E" w:rsidRDefault="00863363" w:rsidP="0080762A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37357" w14:textId="77777777" w:rsidR="0080762A" w:rsidRPr="004F2031" w:rsidRDefault="003324FE" w:rsidP="0080762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laboratory </w:t>
            </w:r>
            <w:r w:rsidR="001D41BE" w:rsidRPr="00FC659E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9C9E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6F79C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BA0AB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33AB0" w14:paraId="13CC9A6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1AB52" w14:textId="5B00CE81" w:rsidR="00E77D02" w:rsidRDefault="001D41BE" w:rsidP="00E77D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ms of assessment: laboratory work report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61017909" w14:textId="23624363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grade of the subject is determined by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tal point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port</w:t>
            </w:r>
            <w:r w:rsidR="00670F1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observation during laboratory classes.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ssing exercises (&gt; 50% of the maximum number of points):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51-59%,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atisfactory 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lus 60-6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0-79%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ood plus</w:t>
            </w: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80-89%, very good&gt; 90%.</w:t>
            </w:r>
          </w:p>
          <w:p w14:paraId="108D323A" w14:textId="77777777" w:rsidR="00AA1FCD" w:rsidRPr="00E77D02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76FC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equirement is to reach all learning outcomes.</w:t>
            </w:r>
          </w:p>
        </w:tc>
      </w:tr>
    </w:tbl>
    <w:p w14:paraId="2B4B8E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972F8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F06E46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73EF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7"/>
        <w:gridCol w:w="3173"/>
      </w:tblGrid>
      <w:tr w:rsidR="00AA1FCD" w:rsidRPr="004F2031" w14:paraId="1F61CCBE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007D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4C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FA9953B" w14:textId="77777777" w:rsidTr="001D41BE">
        <w:trPr>
          <w:trHeight w:val="426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F85E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F4227" w14:textId="77777777" w:rsidR="00AA1FCD" w:rsidRPr="005D7CDC" w:rsidRDefault="00F405B1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D7CDC" w:rsidRPr="005D7CDC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4F2031" w14:paraId="0051AA0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EC1B6" w14:textId="50802C4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A55AF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25E5EA13" w14:textId="16E13FC3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3C46EF"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 w14:paraId="57D0E938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F4A130" w14:textId="319C5F62" w:rsidR="00AA1FCD" w:rsidRPr="003C46E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,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preparations of reports</w:t>
            </w:r>
            <w:r w:rsidRPr="003C46E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)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D895B0" w14:textId="77777777" w:rsidR="003C46EF" w:rsidRPr="004E7E91" w:rsidRDefault="003C46EF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35F374B4" w14:textId="57381E21" w:rsidR="00AA1FCD" w:rsidRPr="004E7E91" w:rsidRDefault="0043417B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4F2031" w14:paraId="6F4A91D5" w14:textId="77777777" w:rsidTr="001D41BE">
        <w:trPr>
          <w:trHeight w:val="58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FDC4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DFA5" w14:textId="4C65F175" w:rsidR="00AA1FCD" w:rsidRPr="004E7E91" w:rsidRDefault="005D7CDC" w:rsidP="003C46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4341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4F2031" w14:paraId="1599C020" w14:textId="77777777" w:rsidTr="001D41BE">
        <w:trPr>
          <w:trHeight w:val="455"/>
        </w:trPr>
        <w:tc>
          <w:tcPr>
            <w:tcW w:w="5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C990D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3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74B1F" w14:textId="77777777" w:rsidR="00AA1FCD" w:rsidRPr="004E7E91" w:rsidRDefault="005D7CDC" w:rsidP="001D41B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7E9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66C59A0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5B72C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F2CB7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18BAEE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6C1198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3DC283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DFCF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DE08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77F52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1854326D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F54A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EEAD" w14:textId="77777777" w:rsidR="00AA1FCD" w:rsidRPr="004F2031" w:rsidRDefault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F2F5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6778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074FF4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37168D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1D41BE" w:rsidRPr="00F32FE2" w14:paraId="28860C3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F95C2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6B12045" w14:textId="77777777" w:rsidR="003324FE" w:rsidRDefault="003324F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Zhou W. Bakery products science and technology. Wiley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lachw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Pr="003324FE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ISBN 978-1-119-96715-6</w:t>
            </w:r>
            <w:r>
              <w:rPr>
                <w:rFonts w:ascii="Corbel" w:hAnsi="Corbel" w:cs="Tahoma"/>
                <w:smallCaps w:val="0"/>
                <w:color w:val="auto"/>
                <w:szCs w:val="24"/>
                <w:lang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SA, 2014.</w:t>
            </w:r>
          </w:p>
          <w:p w14:paraId="342FED61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Pasha, I. M. R. A. N., Butt, M. S., Anjum, F. M., &amp; Shehzadi, N. (2002). Effect of dietetic sweeteners on the quality of cookies. Int. J. Agric. Biol, 4(2), 245-248.</w:t>
            </w:r>
          </w:p>
          <w:p w14:paraId="2DB274D0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dríguez‐García, J., Puig, A., Salvador, A., &amp; Hernando, I. (2012). Optimization of a sponge cake formulation with inulin as fat replacer: structure, physicochemical, and sensory properties. Journal of Food Science, 77(2), C189-C197.</w:t>
            </w:r>
          </w:p>
          <w:p w14:paraId="3238097C" w14:textId="77777777" w:rsidR="001D41BE" w:rsidRPr="004F2031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ao, J., Brennan, M. A., Mason, S. L., &amp; Brennan, C. S. (2016). Effect of sugar replacement with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tevianna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and inulin on the texture and predictive glycaemic response of muffins. International Journal of Food Science &amp; Technology, 51(9), 1979-1987.</w:t>
            </w:r>
          </w:p>
          <w:p w14:paraId="2AD09D2F" w14:textId="77777777" w:rsidR="001D41BE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urmohammadi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E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ighambardoust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S. H. (2016). New concept in reduced‐Calorie sponge cake production by xylitol and oligofructose. Journal of food quality, 39(6), 627-633.</w:t>
            </w:r>
          </w:p>
          <w:p w14:paraId="202AE453" w14:textId="77777777" w:rsidR="001D41BE" w:rsidRPr="00983E7F" w:rsidRDefault="001D41BE" w:rsidP="001D41BE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nzetti, S., &amp; Jurgens, A. (2016). Rheological and thermal behavi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u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 of food matrices during processing and storage: relevance for textural and nutritional quality of food. Current Opinion in Food Science, 9, 117-125.</w:t>
            </w:r>
          </w:p>
        </w:tc>
      </w:tr>
      <w:tr w:rsidR="001D41BE" w:rsidRPr="00E33AB0" w14:paraId="17BC9A9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2999" w14:textId="77777777" w:rsidR="001D41BE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6A989737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41B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ohammed, I. K.,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kamnioti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. G., &amp; </w:t>
            </w:r>
            <w:proofErr w:type="spellStart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aralambides</w:t>
            </w:r>
            <w:proofErr w:type="spellEnd"/>
            <w:r w:rsidRPr="00A70A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M. N. (2019). Developing Food Structure for Mechanical Performance. Handbook of Food Structure Development, 18, 199.</w:t>
            </w:r>
          </w:p>
          <w:p w14:paraId="7AEE0181" w14:textId="77777777" w:rsidR="001D41BE" w:rsidRPr="004F2031" w:rsidRDefault="001D41BE" w:rsidP="001D41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984507A" w14:textId="77777777" w:rsidR="00AA1FCD" w:rsidRPr="004F2031" w:rsidRDefault="00AA1FCD" w:rsidP="001D41B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10313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C3BC240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3B97D37D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8B7A" w14:textId="77777777" w:rsidR="003574DF" w:rsidRDefault="003574DF">
      <w:pPr>
        <w:spacing w:after="0" w:line="240" w:lineRule="auto"/>
      </w:pPr>
      <w:r>
        <w:separator/>
      </w:r>
    </w:p>
  </w:endnote>
  <w:endnote w:type="continuationSeparator" w:id="0">
    <w:p w14:paraId="0E1B75A4" w14:textId="77777777" w:rsidR="003574DF" w:rsidRDefault="0035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479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B2FE" w14:textId="77777777" w:rsidR="003574DF" w:rsidRDefault="003574DF">
      <w:pPr>
        <w:spacing w:after="0" w:line="240" w:lineRule="auto"/>
      </w:pPr>
      <w:r>
        <w:separator/>
      </w:r>
    </w:p>
  </w:footnote>
  <w:footnote w:type="continuationSeparator" w:id="0">
    <w:p w14:paraId="40D21DFD" w14:textId="77777777" w:rsidR="003574DF" w:rsidRDefault="0035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CE3"/>
    <w:multiLevelType w:val="hybridMultilevel"/>
    <w:tmpl w:val="53A4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132F8"/>
    <w:rsid w:val="00041790"/>
    <w:rsid w:val="00056005"/>
    <w:rsid w:val="00062574"/>
    <w:rsid w:val="00074E72"/>
    <w:rsid w:val="000C22A5"/>
    <w:rsid w:val="000C3EAC"/>
    <w:rsid w:val="0014581E"/>
    <w:rsid w:val="001917EC"/>
    <w:rsid w:val="001B11B1"/>
    <w:rsid w:val="001C26A0"/>
    <w:rsid w:val="001D41BE"/>
    <w:rsid w:val="002427C7"/>
    <w:rsid w:val="0028211C"/>
    <w:rsid w:val="002D7484"/>
    <w:rsid w:val="00300BF3"/>
    <w:rsid w:val="00321F37"/>
    <w:rsid w:val="003324FE"/>
    <w:rsid w:val="003343ED"/>
    <w:rsid w:val="003574DF"/>
    <w:rsid w:val="003730E0"/>
    <w:rsid w:val="003C46EF"/>
    <w:rsid w:val="003D2A8B"/>
    <w:rsid w:val="004046C4"/>
    <w:rsid w:val="00407F22"/>
    <w:rsid w:val="0043417B"/>
    <w:rsid w:val="00450193"/>
    <w:rsid w:val="004C54C1"/>
    <w:rsid w:val="004E75D3"/>
    <w:rsid w:val="004E7E91"/>
    <w:rsid w:val="004F2031"/>
    <w:rsid w:val="00502F02"/>
    <w:rsid w:val="00596F47"/>
    <w:rsid w:val="005D50E3"/>
    <w:rsid w:val="005D7CDC"/>
    <w:rsid w:val="005F3199"/>
    <w:rsid w:val="00670F1A"/>
    <w:rsid w:val="006F6C63"/>
    <w:rsid w:val="0080762A"/>
    <w:rsid w:val="00863363"/>
    <w:rsid w:val="009474DF"/>
    <w:rsid w:val="009B0235"/>
    <w:rsid w:val="009F5618"/>
    <w:rsid w:val="009F7732"/>
    <w:rsid w:val="00A91E9D"/>
    <w:rsid w:val="00A93589"/>
    <w:rsid w:val="00AA1FCD"/>
    <w:rsid w:val="00AB3D35"/>
    <w:rsid w:val="00AC565E"/>
    <w:rsid w:val="00AC5834"/>
    <w:rsid w:val="00AC700C"/>
    <w:rsid w:val="00CD6426"/>
    <w:rsid w:val="00CD79FF"/>
    <w:rsid w:val="00D84702"/>
    <w:rsid w:val="00D85E94"/>
    <w:rsid w:val="00DC1EB8"/>
    <w:rsid w:val="00DD14B7"/>
    <w:rsid w:val="00DD6532"/>
    <w:rsid w:val="00E33AB0"/>
    <w:rsid w:val="00E342DC"/>
    <w:rsid w:val="00E77D02"/>
    <w:rsid w:val="00EA249D"/>
    <w:rsid w:val="00ED7BFC"/>
    <w:rsid w:val="00EF0489"/>
    <w:rsid w:val="00F32FE2"/>
    <w:rsid w:val="00F405B1"/>
    <w:rsid w:val="00F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2B09B8"/>
  <w15:docId w15:val="{4993B83D-168F-444B-B1D9-91B52F12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F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F02"/>
    <w:rPr>
      <w:rFonts w:ascii="Consolas" w:eastAsia="Calibri" w:hAnsi="Consolas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53B-496C-4BE9-B717-FF69DCB2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D8B3B-597C-41FB-9BA7-DA3FF78E1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715B1-7E04-4F11-9E1C-3FE21D12C1F7}">
  <ds:schemaRefs>
    <ds:schemaRef ds:uri="875c63c0-45e1-4f4a-8797-41d481b7901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b59da9b-4ac6-4a65-8cdf-3b2ec47675f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6E8435-2F31-4D34-942E-BE11429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88</Characters>
  <Application>Microsoft Office Word</Application>
  <DocSecurity>0</DocSecurity>
  <Lines>23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17-07-04T06:31:00Z</cp:lastPrinted>
  <dcterms:created xsi:type="dcterms:W3CDTF">2025-03-05T16:34:00Z</dcterms:created>
  <dcterms:modified xsi:type="dcterms:W3CDTF">2025-03-05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15242ae040cca844058b029a7faecd2f78384ba7a7d0b925c66e32d87f63c1</vt:lpwstr>
  </property>
  <property fmtid="{D5CDD505-2E9C-101B-9397-08002B2CF9AE}" pid="3" name="ContentTypeId">
    <vt:lpwstr>0x010100FA5EC98E4A02214EB378F588F722648B</vt:lpwstr>
  </property>
</Properties>
</file>